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Default="002E3638" w:rsidP="002E3638">
      <w:pPr>
        <w:tabs>
          <w:tab w:val="left" w:pos="11624"/>
        </w:tabs>
        <w:ind w:left="-851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A884" wp14:editId="22F88348">
                <wp:simplePos x="0" y="0"/>
                <wp:positionH relativeFrom="column">
                  <wp:posOffset>62230</wp:posOffset>
                </wp:positionH>
                <wp:positionV relativeFrom="paragraph">
                  <wp:posOffset>809625</wp:posOffset>
                </wp:positionV>
                <wp:extent cx="7343775" cy="95250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952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237"/>
                              <w:gridCol w:w="2253"/>
                            </w:tblGrid>
                            <w:tr w:rsidR="00DC27C2" w:rsidTr="002726D7">
                              <w:tc>
                                <w:tcPr>
                                  <w:tcW w:w="2802" w:type="dxa"/>
                                </w:tcPr>
                                <w:p w:rsidR="00DC27C2" w:rsidRPr="00900890" w:rsidRDefault="00DC27C2" w:rsidP="004002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0089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DC27C2" w:rsidRPr="00900890" w:rsidRDefault="00DC27C2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0089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DC27C2" w:rsidRPr="00900890" w:rsidRDefault="00DC27C2" w:rsidP="004002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0089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DC27C2" w:rsidTr="002726D7">
                              <w:tc>
                                <w:tcPr>
                                  <w:tcW w:w="2802" w:type="dxa"/>
                                </w:tcPr>
                                <w:p w:rsidR="00DC27C2" w:rsidRDefault="00AA24CA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 детей в ходьбе и беге по кругу, со сменой направления движения, прыжках с продвижением вперед, равновесии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Упражнять детей в выполнении упражнений с мячом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DC27C2" w:rsidRPr="00DC27C2" w:rsidRDefault="00DC27C2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27C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F348BC" w:rsidRPr="00F348BC" w:rsidRDefault="00F348BC" w:rsidP="00F348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348B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Ходьб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 медленный бег по кругу. </w:t>
                                  </w:r>
                                  <w:r w:rsidRPr="00F348B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Бег со сменой направления.Ходьба,</w:t>
                                  </w:r>
                                  <w:r w:rsidRPr="00F348B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 сигнал «Цапля» остановить</w:t>
                                  </w:r>
                                  <w:r w:rsidRPr="00F348B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  <w:t xml:space="preserve">ся, встать на одной ноге, подняв вторую согнутую в колене ногу, руки в стороны (или за голову), несколько секунд побыть в этой позе. </w:t>
                                  </w:r>
                                  <w:proofErr w:type="gramStart"/>
                                  <w:r w:rsidRPr="00F348B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, на сигнал  «Лягушки!» присесть на корточки, руки на коленях, прыжки с продвижением вперед; ходьба,  на сигнал «Мышки!» ходьба мелким, семенящим шагом, руки на пояс.</w:t>
                                  </w:r>
                                  <w:proofErr w:type="gramEnd"/>
                                </w:p>
                                <w:p w:rsidR="00DC27C2" w:rsidRDefault="00DC27C2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DC27C2" w:rsidRDefault="00DC27C2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26DFB" w:rsidRDefault="00A26DFB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26DFB" w:rsidRDefault="00A26DFB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AA24CA" w:rsidTr="002726D7"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AA24CA" w:rsidRDefault="00AA24CA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AA24CA" w:rsidRPr="002726D7" w:rsidRDefault="00AA24CA" w:rsidP="00F348BC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  <w:r w:rsidRPr="00F348B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 xml:space="preserve">2 часть. </w:t>
                                  </w:r>
                                </w:p>
                                <w:p w:rsidR="00AA24CA" w:rsidRPr="00F348BC" w:rsidRDefault="00AA24CA" w:rsidP="00F348BC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F348B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Общеразвивающие упражнения с малым мячом.</w:t>
                                  </w:r>
                                </w:p>
                                <w:p w:rsidR="00AA24CA" w:rsidRDefault="00AA24CA" w:rsidP="002726D7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И. п. — основная стойка, мяч в правой руке. </w:t>
                                  </w:r>
                                </w:p>
                                <w:p w:rsidR="00AA24CA" w:rsidRPr="002726D7" w:rsidRDefault="00AA24CA" w:rsidP="002726D7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t>1 — руки вперед, пере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softHyphen/>
                                    <w:t>ложить мяч в левую руку;       2 — переложить мяч в правую руку за спиной;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br/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  <w:lang w:eastAsia="ru-RU"/>
                                    </w:rPr>
                                    <w:t>3 — руки вперед;</w:t>
                                  </w:r>
                                </w:p>
                                <w:p w:rsidR="00AA24CA" w:rsidRPr="002726D7" w:rsidRDefault="00AA24CA" w:rsidP="002726D7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  <w:lang w:eastAsia="ru-RU"/>
                                    </w:rPr>
                                    <w:t>4 — исходное положение, мяч в правой руке.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AA24CA" w:rsidRPr="002726D7" w:rsidRDefault="00AA24CA" w:rsidP="002726D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A24CA" w:rsidRPr="002726D7" w:rsidRDefault="00AA24CA" w:rsidP="002726D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A24CA" w:rsidRPr="002726D7" w:rsidRDefault="00AA24CA" w:rsidP="002726D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A24CA" w:rsidRPr="002726D7" w:rsidRDefault="00AA24CA" w:rsidP="002726D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A24CA" w:rsidRPr="002726D7" w:rsidRDefault="00AA24CA" w:rsidP="002726D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A24CA" w:rsidRPr="002726D7" w:rsidRDefault="00AA24CA" w:rsidP="002726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726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-7 раз</w:t>
                                  </w:r>
                                </w:p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24CA" w:rsidTr="002726D7"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A24CA" w:rsidRDefault="00AA24CA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AA24CA" w:rsidRPr="002726D7" w:rsidRDefault="00AA24CA" w:rsidP="002726D7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eastAsia="ru-RU"/>
                                    </w:rPr>
                                    <w:t>И. п. — 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йка ноги на ширине плеч, мяч в 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равой руке. </w:t>
                                  </w:r>
                                </w:p>
                                <w:p w:rsidR="00AA24CA" w:rsidRPr="002726D7" w:rsidRDefault="00AA24CA" w:rsidP="002726D7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eastAsia="ru-RU"/>
                                    </w:rPr>
                                    <w:t>1 — на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eastAsia="ru-RU"/>
                                    </w:rPr>
                                    <w:softHyphen/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t>клон вперед;</w:t>
                                  </w:r>
                                </w:p>
                                <w:p w:rsidR="00AA24CA" w:rsidRPr="002726D7" w:rsidRDefault="00AA24CA" w:rsidP="002726D7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2—3 — прокатить мяч вокруг левой ноги; </w:t>
                                  </w:r>
                                </w:p>
                                <w:p w:rsidR="00AA24CA" w:rsidRPr="002726D7" w:rsidRDefault="00AA24CA" w:rsidP="002726D7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t>4 — выпрямить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softHyphen/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ся, вернуться в исходное положение, мяч в левой руке. То же вокруг 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  <w:lang w:eastAsia="ru-RU"/>
                                    </w:rPr>
                                    <w:t>правой  ноги.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726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24CA" w:rsidTr="002726D7"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A24CA" w:rsidRDefault="00AA24CA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AA24CA" w:rsidRPr="002726D7" w:rsidRDefault="00AA24CA" w:rsidP="002726D7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И. п. — стойка на коленях, сидя на пятках, мяч в правой руке. </w:t>
                                  </w:r>
                                </w:p>
                                <w:p w:rsidR="00AA24CA" w:rsidRPr="002726D7" w:rsidRDefault="00AA24CA" w:rsidP="002726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1—2 — 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аклониться вправо и прокатить мяч как можно дальше от себя; </w:t>
                                  </w:r>
                                </w:p>
                                <w:p w:rsidR="00AA24CA" w:rsidRPr="002726D7" w:rsidRDefault="00AA24CA" w:rsidP="002726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  <w:lang w:eastAsia="ru-RU"/>
                                    </w:rPr>
                                    <w:t>3—4 — исходное положение. То же влево.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 3</w:t>
                                  </w:r>
                                  <w:r w:rsidRPr="002726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раза в каждую сторону</w:t>
                                  </w:r>
                                </w:p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24CA" w:rsidTr="002726D7"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A24CA" w:rsidRDefault="00AA24CA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AA24CA" w:rsidRPr="00F348BC" w:rsidRDefault="00AA24CA" w:rsidP="002726D7">
                                  <w:pPr>
                                    <w:pStyle w:val="a8"/>
                                    <w:numPr>
                                      <w:ilvl w:val="0"/>
                                      <w:numId w:val="12"/>
                                    </w:numPr>
                                    <w:spacing w:before="0" w:beforeAutospacing="0" w:after="0" w:afterAutospacing="0" w:line="315" w:lineRule="atLeas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348BC">
                                    <w:rPr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И. п. — лежа на спине, руки за голову, мяч в правой руке. </w:t>
                                  </w:r>
                                </w:p>
                                <w:p w:rsidR="00AA24CA" w:rsidRPr="00F348BC" w:rsidRDefault="00AA24CA" w:rsidP="002726D7">
                                  <w:pPr>
                                    <w:pStyle w:val="a8"/>
                                    <w:spacing w:before="0" w:beforeAutospacing="0" w:after="0" w:afterAutospacing="0" w:line="315" w:lineRule="atLeast"/>
                                    <w:rPr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F348BC">
                                    <w:rPr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1 — под</w:t>
                                  </w:r>
                                  <w:r w:rsidRPr="00F348BC">
                                    <w:rPr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F348BC">
                                    <w:rPr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нять левую ногу вперед-вверх, коснуться мячом</w:t>
                                  </w:r>
                                  <w:r>
                                    <w:rPr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48BC">
                                    <w:rPr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левого носка; </w:t>
                                  </w:r>
                                </w:p>
                                <w:p w:rsidR="00AA24CA" w:rsidRPr="00F348BC" w:rsidRDefault="00AA24CA" w:rsidP="002726D7">
                                  <w:pPr>
                                    <w:pStyle w:val="a8"/>
                                    <w:spacing w:before="0" w:beforeAutospacing="0" w:after="0" w:afterAutospacing="0" w:line="315" w:lineRule="atLeas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348BC">
                                    <w:rPr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2 — ис</w:t>
                                  </w:r>
                                  <w:r w:rsidRPr="00F348BC">
                                    <w:rPr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softHyphen/>
                                    <w:t xml:space="preserve">ходное положение, мяч в левой руке. То же к правой ноге 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726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-8 раз</w:t>
                                  </w:r>
                                </w:p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24CA" w:rsidTr="002726D7">
                              <w:trPr>
                                <w:trHeight w:val="1583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A24CA" w:rsidRDefault="00AA24CA" w:rsidP="00DC27C2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AA24CA" w:rsidRPr="002726D7" w:rsidRDefault="00AA24CA" w:rsidP="002726D7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lang w:eastAsia="ru-RU"/>
                                    </w:rPr>
                                    <w:t>И. п. — основная стойка, мяч в правой руке. Прыжки на двух но</w:t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lang w:eastAsia="ru-RU"/>
                                    </w:rPr>
                                    <w:softHyphen/>
                                  </w:r>
                                  <w:r w:rsidRPr="002726D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  <w:lang w:eastAsia="ru-RU"/>
                                    </w:rPr>
                                    <w:t>гах кругом с поворотом в правую и левую сторону попеременно.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AA24CA" w:rsidRPr="002726D7" w:rsidRDefault="00AA24CA" w:rsidP="00C13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726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</w:tbl>
                          <w:p w:rsidR="002E3638" w:rsidRPr="00DC27C2" w:rsidRDefault="002E3638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9pt;margin-top:63.75pt;width:578.25pt;height:7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6237"/>
                        <w:gridCol w:w="2253"/>
                      </w:tblGrid>
                      <w:tr w:rsidR="00DC27C2" w:rsidTr="002726D7">
                        <w:tc>
                          <w:tcPr>
                            <w:tcW w:w="2802" w:type="dxa"/>
                          </w:tcPr>
                          <w:p w:rsidR="00DC27C2" w:rsidRPr="00900890" w:rsidRDefault="00DC27C2" w:rsidP="00400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008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:rsidR="00DC27C2" w:rsidRPr="00900890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008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DC27C2" w:rsidRPr="00900890" w:rsidRDefault="00DC27C2" w:rsidP="00400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008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DC27C2" w:rsidTr="002726D7">
                        <w:tc>
                          <w:tcPr>
                            <w:tcW w:w="2802" w:type="dxa"/>
                          </w:tcPr>
                          <w:p w:rsidR="00DC27C2" w:rsidRDefault="00AA24CA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 детей в ходьбе и беге по кругу, со сменой направления движения, прыжках с продвижением вперед, равновесии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Упражнять детей в выполнении упражнений с мячом.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:rsidR="00DC27C2" w:rsidRPr="00DC27C2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F348BC" w:rsidRPr="00F348BC" w:rsidRDefault="00F348BC" w:rsidP="00F34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348B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Ходьба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 медленный бег по кругу. </w:t>
                            </w:r>
                            <w:r w:rsidRPr="00F348B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ег со сменой направления.Ходьба,</w:t>
                            </w:r>
                            <w:r w:rsidRPr="00F348B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 сигнал «Цапля» остановить</w:t>
                            </w:r>
                            <w:r w:rsidRPr="00F348B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  <w:t xml:space="preserve">ся, встать на одной ноге, подняв вторую согнутую в колене ногу, руки в стороны (или за голову), несколько секунд побыть в этой позе. </w:t>
                            </w:r>
                            <w:proofErr w:type="gramStart"/>
                            <w:r w:rsidRPr="00F348B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, на сигнал  «Лягушки!» присесть на корточки, руки на коленях, прыжки с продвижением вперед; ходьба,  на сигнал «Мышки!» ходьба мелким, семенящим шагом, руки на пояс.</w:t>
                            </w:r>
                            <w:proofErr w:type="gramEnd"/>
                          </w:p>
                          <w:p w:rsidR="00DC27C2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3" w:type="dxa"/>
                          </w:tcPr>
                          <w:p w:rsidR="00DC27C2" w:rsidRDefault="00DC27C2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26DFB" w:rsidRDefault="00A26DFB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26DFB" w:rsidRDefault="00A26DFB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AA24CA" w:rsidTr="002726D7">
                        <w:tc>
                          <w:tcPr>
                            <w:tcW w:w="2802" w:type="dxa"/>
                            <w:vMerge w:val="restart"/>
                          </w:tcPr>
                          <w:p w:rsidR="00AA24CA" w:rsidRDefault="00AA24CA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AA24CA" w:rsidRPr="002726D7" w:rsidRDefault="00AA24CA" w:rsidP="00F348BC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  <w:r w:rsidRPr="00F348B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  <w:t xml:space="preserve">2 часть. </w:t>
                            </w:r>
                          </w:p>
                          <w:p w:rsidR="00AA24CA" w:rsidRPr="00F348BC" w:rsidRDefault="00AA24CA" w:rsidP="00F348BC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348B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  <w:t>Общеразвивающие упражнения с малым мячом.</w:t>
                            </w:r>
                          </w:p>
                          <w:p w:rsidR="00AA24CA" w:rsidRDefault="00AA24CA" w:rsidP="002726D7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t xml:space="preserve">И. п. — основная стойка, мяч в правой руке. </w:t>
                            </w:r>
                          </w:p>
                          <w:p w:rsidR="00AA24CA" w:rsidRPr="002726D7" w:rsidRDefault="00AA24CA" w:rsidP="002726D7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t>1 — руки вперед, пере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softHyphen/>
                              <w:t>ложить мяч в левую руку;       2 — переложить мяч в правую руку за спиной;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  <w:lang w:eastAsia="ru-RU"/>
                              </w:rPr>
                              <w:t>3 — руки вперед;</w:t>
                            </w:r>
                          </w:p>
                          <w:p w:rsidR="00AA24CA" w:rsidRPr="002726D7" w:rsidRDefault="00AA24CA" w:rsidP="002726D7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  <w:lang w:eastAsia="ru-RU"/>
                              </w:rPr>
                              <w:t>4 — исходное положение, мяч в правой руке.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AA24CA" w:rsidRPr="002726D7" w:rsidRDefault="00AA24CA" w:rsidP="002726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24CA" w:rsidRPr="002726D7" w:rsidRDefault="00AA24CA" w:rsidP="002726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24CA" w:rsidRPr="002726D7" w:rsidRDefault="00AA24CA" w:rsidP="002726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24CA" w:rsidRPr="002726D7" w:rsidRDefault="00AA24CA" w:rsidP="002726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24CA" w:rsidRPr="002726D7" w:rsidRDefault="00AA24CA" w:rsidP="002726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24CA" w:rsidRPr="002726D7" w:rsidRDefault="00AA24CA" w:rsidP="002726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26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-7 раз</w:t>
                            </w:r>
                          </w:p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24CA" w:rsidTr="002726D7">
                        <w:tc>
                          <w:tcPr>
                            <w:tcW w:w="2802" w:type="dxa"/>
                            <w:vMerge/>
                          </w:tcPr>
                          <w:p w:rsidR="00AA24CA" w:rsidRDefault="00AA24CA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AA24CA" w:rsidRPr="002726D7" w:rsidRDefault="00AA24CA" w:rsidP="002726D7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И. п. — 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 xml:space="preserve">ойка ноги на ширине плеч, мяч в 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 xml:space="preserve">правой руке. </w:t>
                            </w:r>
                          </w:p>
                          <w:p w:rsidR="00AA24CA" w:rsidRPr="002726D7" w:rsidRDefault="00AA24CA" w:rsidP="002726D7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1 — на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softHyphen/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t>клон вперед;</w:t>
                            </w:r>
                          </w:p>
                          <w:p w:rsidR="00AA24CA" w:rsidRPr="002726D7" w:rsidRDefault="00AA24CA" w:rsidP="002726D7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t xml:space="preserve">2—3 — прокатить мяч вокруг левой ноги; </w:t>
                            </w:r>
                          </w:p>
                          <w:p w:rsidR="00AA24CA" w:rsidRPr="002726D7" w:rsidRDefault="00AA24CA" w:rsidP="002726D7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t>4 — выпрямить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softHyphen/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я, вернуться в исходное положение, мяч в левой руке. То же вокруг 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  <w:lang w:eastAsia="ru-RU"/>
                              </w:rPr>
                              <w:t>правой  ноги.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26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-3 раза</w:t>
                            </w:r>
                          </w:p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24CA" w:rsidTr="002726D7">
                        <w:tc>
                          <w:tcPr>
                            <w:tcW w:w="2802" w:type="dxa"/>
                            <w:vMerge/>
                          </w:tcPr>
                          <w:p w:rsidR="00AA24CA" w:rsidRDefault="00AA24CA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AA24CA" w:rsidRPr="002726D7" w:rsidRDefault="00AA24CA" w:rsidP="002726D7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 xml:space="preserve">И. п. — стойка на коленях, сидя на пятках, мяч в правой руке. </w:t>
                            </w:r>
                          </w:p>
                          <w:p w:rsidR="00AA24CA" w:rsidRPr="002726D7" w:rsidRDefault="00AA24CA" w:rsidP="002726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 xml:space="preserve">1—2 — 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t xml:space="preserve">наклониться вправо и прокатить мяч как можно дальше от себя; </w:t>
                            </w:r>
                          </w:p>
                          <w:p w:rsidR="00AA24CA" w:rsidRPr="002726D7" w:rsidRDefault="00AA24CA" w:rsidP="002726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  <w:lang w:eastAsia="ru-RU"/>
                              </w:rPr>
                              <w:t>3—4 — исходное положение. То же влево.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3</w:t>
                            </w:r>
                            <w:r w:rsidRPr="002726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а в каждую сторону</w:t>
                            </w:r>
                          </w:p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24CA" w:rsidTr="002726D7">
                        <w:tc>
                          <w:tcPr>
                            <w:tcW w:w="2802" w:type="dxa"/>
                            <w:vMerge/>
                          </w:tcPr>
                          <w:p w:rsidR="00AA24CA" w:rsidRDefault="00AA24CA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AA24CA" w:rsidRPr="00F348BC" w:rsidRDefault="00AA24CA" w:rsidP="002726D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315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F348BC">
                              <w:rPr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 xml:space="preserve">И. п. — лежа на спине, руки за голову, мяч в правой руке. </w:t>
                            </w:r>
                          </w:p>
                          <w:p w:rsidR="00AA24CA" w:rsidRPr="00F348BC" w:rsidRDefault="00AA24CA" w:rsidP="002726D7">
                            <w:pPr>
                              <w:pStyle w:val="a8"/>
                              <w:spacing w:before="0" w:beforeAutospacing="0" w:after="0" w:afterAutospacing="0" w:line="315" w:lineRule="atLeast"/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F348BC">
                              <w:rPr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1 — под</w:t>
                            </w:r>
                            <w:r w:rsidRPr="00F348BC">
                              <w:rPr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softHyphen/>
                            </w:r>
                            <w:r w:rsidRPr="00F348BC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нять левую ногу вперед-вверх, коснуться мячом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48BC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левого носка; </w:t>
                            </w:r>
                          </w:p>
                          <w:p w:rsidR="00AA24CA" w:rsidRPr="00F348BC" w:rsidRDefault="00AA24CA" w:rsidP="002726D7">
                            <w:pPr>
                              <w:pStyle w:val="a8"/>
                              <w:spacing w:before="0" w:beforeAutospacing="0" w:after="0" w:afterAutospacing="0" w:line="315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F348BC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2 — ис</w:t>
                            </w:r>
                            <w:r w:rsidRPr="00F348BC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softHyphen/>
                              <w:t xml:space="preserve">ходное положение, мяч в левой руке. То же к правой ноге 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26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-8 раз</w:t>
                            </w:r>
                          </w:p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24CA" w:rsidTr="002726D7">
                        <w:trPr>
                          <w:trHeight w:val="1583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AA24CA" w:rsidRDefault="00AA24CA" w:rsidP="00DC27C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AA24CA" w:rsidRPr="002726D7" w:rsidRDefault="00AA24CA" w:rsidP="002726D7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И. п. — основная стойка, мяч в правой руке. Прыжки на двух но</w:t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softHyphen/>
                            </w:r>
                            <w:r w:rsidRPr="00272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>гах кругом с поворотом в правую и левую сторону попеременно.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AA24CA" w:rsidRPr="002726D7" w:rsidRDefault="00AA24CA" w:rsidP="00C1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26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-6 раз</w:t>
                            </w:r>
                          </w:p>
                        </w:tc>
                      </w:tr>
                    </w:tbl>
                    <w:p w:rsidR="002E3638" w:rsidRPr="00DC27C2" w:rsidRDefault="002E3638" w:rsidP="00DC27C2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FDFB5" wp14:editId="2545FA7F">
                <wp:simplePos x="0" y="0"/>
                <wp:positionH relativeFrom="column">
                  <wp:posOffset>62230</wp:posOffset>
                </wp:positionH>
                <wp:positionV relativeFrom="paragraph">
                  <wp:posOffset>85724</wp:posOffset>
                </wp:positionV>
                <wp:extent cx="7296150" cy="6762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7C2" w:rsidRPr="00DC27C2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DC27C2" w:rsidRPr="00DC27C2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 занятие</w:t>
                            </w:r>
                          </w:p>
                          <w:p w:rsidR="002E3638" w:rsidRPr="002E3638" w:rsidRDefault="002E3638" w:rsidP="002E363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4.9pt;margin-top:6.75pt;width:574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" filled="f" stroked="f">
                <v:textbox>
                  <w:txbxContent>
                    <w:p w:rsidR="00DC27C2" w:rsidRPr="00DC27C2" w:rsidRDefault="00DC27C2" w:rsidP="00DC2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DC27C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Май</w:t>
                      </w:r>
                    </w:p>
                    <w:p w:rsidR="00DC27C2" w:rsidRPr="00DC27C2" w:rsidRDefault="00DC27C2" w:rsidP="00DC2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DC27C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2  занятие</w:t>
                      </w:r>
                    </w:p>
                    <w:p w:rsidR="002E3638" w:rsidRPr="002E3638" w:rsidRDefault="002E3638" w:rsidP="002E363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FC4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B3579DC" wp14:editId="3D90AD70">
            <wp:extent cx="8048625" cy="1069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381947_63-1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C4" w:rsidRDefault="00DC27C2" w:rsidP="002E3638">
      <w:pPr>
        <w:ind w:left="-426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6C4B9" wp14:editId="75A5CE3C">
                <wp:simplePos x="0" y="0"/>
                <wp:positionH relativeFrom="column">
                  <wp:posOffset>62230</wp:posOffset>
                </wp:positionH>
                <wp:positionV relativeFrom="paragraph">
                  <wp:posOffset>371475</wp:posOffset>
                </wp:positionV>
                <wp:extent cx="7258050" cy="100965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009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57"/>
                            </w:tblGrid>
                            <w:tr w:rsidR="00DC27C2" w:rsidTr="00DC27C2">
                              <w:tc>
                                <w:tcPr>
                                  <w:tcW w:w="11157" w:type="dxa"/>
                                </w:tcPr>
                                <w:p w:rsidR="00DC27C2" w:rsidRPr="00DC27C2" w:rsidRDefault="00DC27C2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27C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DC27C2" w:rsidRPr="00DC27C2" w:rsidRDefault="00DC27C2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27C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ые упражнения.</w:t>
                                  </w:r>
                                </w:p>
                                <w:p w:rsidR="00A26DFB" w:rsidRPr="00A26DFB" w:rsidRDefault="00A26DFB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26D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Упражнение </w:t>
                                  </w:r>
                                  <w:r w:rsidRPr="00A26DF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Часы»</w:t>
                                  </w:r>
                                </w:p>
                                <w:p w:rsidR="00A26DFB" w:rsidRPr="00A26DFB" w:rsidRDefault="00A26DFB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26DF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сходное положение. Стоя, ноги на ширине плеч.</w:t>
                                  </w:r>
                                </w:p>
                                <w:p w:rsidR="00A26DFB" w:rsidRDefault="00A26DFB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26DF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ение. Совершаем махи прямыми руками вперед и назад,</w:t>
                                  </w:r>
                                </w:p>
                                <w:p w:rsidR="00A26DFB" w:rsidRPr="00A26DFB" w:rsidRDefault="00A26DFB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26DF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овторяя при этом </w:t>
                                  </w:r>
                                  <w:r w:rsidRPr="00A26DF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Тик-так»</w:t>
                                  </w:r>
                                  <w:r w:rsidRPr="00A26DF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Выполняем 10-12 раз.</w:t>
                                  </w:r>
                                </w:p>
                                <w:p w:rsidR="00DC27C2" w:rsidRPr="00DC27C2" w:rsidRDefault="00DC27C2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27C2" w:rsidTr="00DC27C2">
                              <w:tc>
                                <w:tcPr>
                                  <w:tcW w:w="11157" w:type="dxa"/>
                                </w:tcPr>
                                <w:p w:rsidR="00DC27C2" w:rsidRDefault="00DC27C2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27C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</w:t>
                                  </w:r>
                                </w:p>
                                <w:p w:rsidR="00C60473" w:rsidRPr="00DC27C2" w:rsidRDefault="00C60473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Игра в мяч – « Я знаю»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Правила игры: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Бросаете друг другу мяч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произнося по очереди по слову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на бросок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: - </w:t>
                                  </w:r>
                                  <w:proofErr w:type="gramStart"/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"Я знаю пять имен мальчиков (имен девочек, названий</w:t>
                                  </w:r>
                                  <w:proofErr w:type="gramEnd"/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астений, названий городов, названий рек и т. п.) Далее перечисляются так же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о очереди соответственные имена</w:t>
                                  </w:r>
                                </w:p>
                                <w:p w:rsid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ли названия. Проиграл тот, кто не сумел поймать мяч или не успел произнести нужное слово.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Канатоходец»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 длинной веревке, расположенной на полу, ребенок должен пройти ровно, ни разу не 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ворачивая с пути и не оступаясь. «Канат» можно положить волнистой линией,  в руках у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анатоходца может быть зонтик, а на голове книга.</w:t>
                                  </w:r>
                                </w:p>
                                <w:p w:rsidR="00DC27C2" w:rsidRDefault="00DC27C2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60473" w:rsidRDefault="00C60473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60473" w:rsidRDefault="00C60473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60473" w:rsidRDefault="00C60473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60473" w:rsidRPr="00DC27C2" w:rsidRDefault="00C60473" w:rsidP="00DC27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27C2" w:rsidRPr="00DC27C2" w:rsidRDefault="00DC27C2" w:rsidP="00DC27C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4.9pt;margin-top:29.25pt;width:571.5pt;height:7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57"/>
                      </w:tblGrid>
                      <w:tr w:rsidR="00DC27C2" w:rsidTr="00DC27C2">
                        <w:tc>
                          <w:tcPr>
                            <w:tcW w:w="11157" w:type="dxa"/>
                          </w:tcPr>
                          <w:p w:rsidR="00DC27C2" w:rsidRPr="00DC27C2" w:rsidRDefault="00DC27C2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DC27C2" w:rsidRPr="00DC27C2" w:rsidRDefault="00DC27C2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ые упражнения.</w:t>
                            </w:r>
                          </w:p>
                          <w:p w:rsidR="00A26DFB" w:rsidRPr="00A26DFB" w:rsidRDefault="00A26DFB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26DF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Упражнение </w:t>
                            </w:r>
                            <w:r w:rsidRPr="00A26DF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Часы»</w:t>
                            </w:r>
                          </w:p>
                          <w:p w:rsidR="00A26DFB" w:rsidRPr="00A26DFB" w:rsidRDefault="00A26DFB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26DF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сходное положение. Стоя, ноги на ширине плеч.</w:t>
                            </w:r>
                          </w:p>
                          <w:p w:rsidR="00A26DFB" w:rsidRDefault="00A26DFB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26DF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ение. Совершаем махи прямыми руками вперед и назад,</w:t>
                            </w:r>
                          </w:p>
                          <w:p w:rsidR="00A26DFB" w:rsidRPr="00A26DFB" w:rsidRDefault="00A26DFB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26DF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овторяя при этом </w:t>
                            </w:r>
                            <w:r w:rsidRPr="00A26DF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Тик-так»</w:t>
                            </w:r>
                            <w:r w:rsidRPr="00A26DF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Выполняем 10-12 раз.</w:t>
                            </w:r>
                          </w:p>
                          <w:p w:rsidR="00DC27C2" w:rsidRPr="00DC27C2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27C2" w:rsidTr="00DC27C2">
                        <w:tc>
                          <w:tcPr>
                            <w:tcW w:w="11157" w:type="dxa"/>
                          </w:tcPr>
                          <w:p w:rsidR="00DC27C2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  <w:p w:rsidR="00C60473" w:rsidRPr="00DC27C2" w:rsidRDefault="00C60473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Игра в мяч – « Я знаю»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Правила игры: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Бросаете друг другу мяч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произнося по очереди по слову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на бросок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: - </w:t>
                            </w:r>
                            <w:proofErr w:type="gramStart"/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"Я знаю пять имен мальчиков (имен девочек, названий</w:t>
                            </w:r>
                            <w:proofErr w:type="gramEnd"/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астений, названий городов, названий рек и т. п.) Далее перечисляются так же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о очереди соответственные имена</w:t>
                            </w:r>
                          </w:p>
                          <w:p w:rsid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ли названия. Проиграл тот, кто не сумел поймать мяч или не успел произнести нужное слово.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Канатоходец»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 длинной веревке, расположенной на полу, ребенок должен пройти ровно, ни разу не 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ворачивая с пути и не оступаясь. «Канат» можно положить волнистой линией,  в руках у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анатоходца может быть зонтик, а на голове книга.</w:t>
                            </w:r>
                          </w:p>
                          <w:p w:rsidR="00DC27C2" w:rsidRDefault="00DC27C2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60473" w:rsidRDefault="00C60473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60473" w:rsidRDefault="00C60473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60473" w:rsidRDefault="00C60473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60473" w:rsidRPr="00DC27C2" w:rsidRDefault="00C60473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C27C2" w:rsidRPr="00DC27C2" w:rsidRDefault="00DC27C2" w:rsidP="00DC27C2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FC4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00E247E" wp14:editId="199AD3A9">
            <wp:extent cx="8162925" cy="1074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381947_63-1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949" cy="107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C4">
        <w:rPr>
          <w:rFonts w:ascii="Arial" w:hAnsi="Arial" w:cs="Arial"/>
          <w:color w:val="000000"/>
          <w:sz w:val="21"/>
          <w:szCs w:val="21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88A1F" wp14:editId="62E7C78A">
                <wp:simplePos x="0" y="0"/>
                <wp:positionH relativeFrom="column">
                  <wp:posOffset>62230</wp:posOffset>
                </wp:positionH>
                <wp:positionV relativeFrom="paragraph">
                  <wp:posOffset>1143000</wp:posOffset>
                </wp:positionV>
                <wp:extent cx="7191375" cy="92964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92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521"/>
                              <w:gridCol w:w="1788"/>
                            </w:tblGrid>
                            <w:tr w:rsidR="00FD3C79" w:rsidRPr="00FD3C79" w:rsidTr="00932EE7">
                              <w:tc>
                                <w:tcPr>
                                  <w:tcW w:w="2943" w:type="dxa"/>
                                </w:tcPr>
                                <w:p w:rsidR="00DC27C2" w:rsidRPr="00FD3C79" w:rsidRDefault="00DC27C2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DC27C2" w:rsidRPr="00FD3C79" w:rsidRDefault="00DC27C2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DC27C2" w:rsidRPr="00FD3C79" w:rsidRDefault="00DC27C2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AA24CA" w:rsidRPr="00FD3C79" w:rsidTr="00932EE7">
                              <w:tc>
                                <w:tcPr>
                                  <w:tcW w:w="2943" w:type="dxa"/>
                                  <w:vMerge w:val="restart"/>
                                </w:tcPr>
                                <w:p w:rsidR="00AA24CA" w:rsidRPr="00AA24CA" w:rsidRDefault="00AA24CA" w:rsidP="00AA24C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</w:t>
                                  </w:r>
                                </w:p>
                                <w:p w:rsidR="00AA24CA" w:rsidRPr="00AA24CA" w:rsidRDefault="00AA24CA" w:rsidP="00AA24C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детей в </w:t>
                                  </w:r>
                                </w:p>
                                <w:p w:rsidR="00AA24CA" w:rsidRPr="00AA24CA" w:rsidRDefault="00AA24CA" w:rsidP="00AA24C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е и беге</w:t>
                                  </w:r>
                                </w:p>
                                <w:p w:rsidR="00AA24CA" w:rsidRPr="00AA24CA" w:rsidRDefault="00AA24CA" w:rsidP="00AA24C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 кругу,</w:t>
                                  </w:r>
                                </w:p>
                                <w:p w:rsidR="00AA24CA" w:rsidRPr="00AA24CA" w:rsidRDefault="00AA24CA" w:rsidP="00AA24C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о сменой направления движения, прыжках с продвижением вперед, равновесии, учить правильно выполнять упражнения.</w:t>
                                  </w:r>
                                </w:p>
                                <w:p w:rsidR="00AA24CA" w:rsidRPr="00FD3C79" w:rsidRDefault="00AA24CA" w:rsidP="00AA24C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A24C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ить выполнять упражнения со скакалкой</w:t>
                                  </w:r>
                                  <w:r w:rsidRPr="00AA24CA"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AA24CA" w:rsidRPr="00FD3C79" w:rsidRDefault="00AA24CA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AA24CA" w:rsidRPr="00C60473" w:rsidRDefault="00AA24CA" w:rsidP="00C6047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медленный бег по кругу, со сменой направления движения по сигналу, бег «змейкой». Ходьба на носочках (руки в стороны), на пятках (руки за спину, «полочкой» спина ровная), на внешней  и внутренней стороне стопы, ходьба с высоким подниманием колен; прыжки на двух ногах с продвижением вперед, прыжки через предметы.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A24CA" w:rsidRPr="00FD3C79" w:rsidRDefault="00AA24CA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2-3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мин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A24CA" w:rsidRPr="00FD3C79" w:rsidTr="00932EE7">
                              <w:trPr>
                                <w:trHeight w:val="1123"/>
                              </w:trPr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AA24CA" w:rsidRPr="00FD3C79" w:rsidRDefault="00AA24CA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AA24CA" w:rsidRPr="00FD3C79" w:rsidRDefault="00AA24CA" w:rsidP="00932EE7">
                                  <w:pPr>
                                    <w:ind w:left="176" w:hanging="17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AA24CA" w:rsidRPr="00FD3C79" w:rsidRDefault="00AA24CA" w:rsidP="00932EE7">
                                  <w:pPr>
                                    <w:ind w:left="176" w:hanging="17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со скакалкой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726D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– о.с. скакалка, сложенная вдвое, в опущенных руках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- скакалку вверх, правую ногу назад, на носок, 2- и.п., 3-4- то же,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  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 левой ноги.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7 раз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24CA" w:rsidRPr="00FD3C79" w:rsidTr="00932EE7">
                              <w:tc>
                                <w:tcPr>
                                  <w:tcW w:w="2943" w:type="dxa"/>
                                  <w:vMerge w:val="restart"/>
                                </w:tcPr>
                                <w:p w:rsidR="00AA24CA" w:rsidRPr="00FD3C79" w:rsidRDefault="00AA24CA" w:rsidP="00FD3C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AA24CA" w:rsidRPr="00932EE7" w:rsidRDefault="00AA24CA" w:rsidP="00932EE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ind w:left="176" w:hanging="176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– то же, скакалка, сложенная вдвое, за спиной.</w:t>
                                  </w:r>
                                </w:p>
                                <w:p w:rsidR="00AA24CA" w:rsidRPr="00FD3C79" w:rsidRDefault="00AA24CA" w:rsidP="00932EE7">
                                  <w:pPr>
                                    <w:ind w:left="176" w:hanging="176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-2- наклоны в правую сторону, 3-4- то же, в левую сторону, и.п.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8 раз.</w:t>
                                  </w:r>
                                </w:p>
                              </w:tc>
                            </w:tr>
                            <w:tr w:rsidR="00AA24CA" w:rsidRPr="00FD3C79" w:rsidTr="00932EE7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AA24CA" w:rsidRPr="00FD3C79" w:rsidRDefault="00AA24CA" w:rsidP="00FD3C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AA24CA" w:rsidRPr="00932EE7" w:rsidRDefault="00AA24CA" w:rsidP="00932EE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–  стоя, ноги врозь, скакалка, сложенная вдвое перед грудью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- поворот направо, скакалка вертикально, 2- и.п., 3-4- то же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лево.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7 раз.</w:t>
                                  </w:r>
                                </w:p>
                              </w:tc>
                            </w:tr>
                            <w:tr w:rsidR="00AA24CA" w:rsidRPr="00FD3C79" w:rsidTr="00932EE7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AA24CA" w:rsidRPr="00FD3C79" w:rsidRDefault="00AA24CA" w:rsidP="00FD3C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AA24CA" w:rsidRPr="00932EE7" w:rsidRDefault="00AA24CA" w:rsidP="00932EE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– сидя, ноги вперед, ска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алку, сложенную вдвое, зацепить 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за ступни и натянуть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- 4- наклон назад, ноги прямые вперед, покачаться, пауза.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3 раза.</w:t>
                                  </w:r>
                                </w:p>
                              </w:tc>
                            </w:tr>
                            <w:tr w:rsidR="00AA24CA" w:rsidRPr="00FD3C79" w:rsidTr="00932EE7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AA24CA" w:rsidRPr="00FD3C79" w:rsidRDefault="00AA24CA" w:rsidP="00FD3C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AA24CA" w:rsidRPr="00932EE7" w:rsidRDefault="00AA24CA" w:rsidP="00932EE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-  сидя, ноги согнуты, скакалка, сложенная вдвое на пол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руки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упор сзади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- поднять над скакалкой прямую правую ногу, 2- и.п., 3-4- то же,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 левой ноги.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6 раз.</w:t>
                                  </w:r>
                                </w:p>
                              </w:tc>
                            </w:tr>
                            <w:tr w:rsidR="00AA24CA" w:rsidRPr="00FD3C79" w:rsidTr="00932EE7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AA24CA" w:rsidRPr="00FD3C79" w:rsidRDefault="00AA24CA" w:rsidP="00FD3C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AA24CA" w:rsidRPr="00932EE7" w:rsidRDefault="00AA24CA" w:rsidP="00932EE7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– о.с. скакалка сзади, держать за концы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ыжки на двух ногах на месте через вращающуюся скакалку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по 20 прыжков 2 раза.</w:t>
                                  </w:r>
                                </w:p>
                                <w:p w:rsidR="00AA24CA" w:rsidRPr="00932EE7" w:rsidRDefault="00AA24CA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27C2" w:rsidRPr="00DC27C2" w:rsidRDefault="00DC27C2" w:rsidP="00DC27C2">
                            <w:pPr>
                              <w:ind w:left="-426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4.9pt;margin-top:90pt;width:566.25pt;height:7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521"/>
                        <w:gridCol w:w="1788"/>
                      </w:tblGrid>
                      <w:tr w:rsidR="00FD3C79" w:rsidRPr="00FD3C79" w:rsidTr="00932EE7">
                        <w:tc>
                          <w:tcPr>
                            <w:tcW w:w="2943" w:type="dxa"/>
                          </w:tcPr>
                          <w:p w:rsidR="00DC27C2" w:rsidRPr="00FD3C79" w:rsidRDefault="00DC27C2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:rsidR="00DC27C2" w:rsidRPr="00FD3C79" w:rsidRDefault="00DC27C2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DC27C2" w:rsidRPr="00FD3C79" w:rsidRDefault="00DC27C2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AA24CA" w:rsidRPr="00FD3C79" w:rsidTr="00932EE7">
                        <w:tc>
                          <w:tcPr>
                            <w:tcW w:w="2943" w:type="dxa"/>
                            <w:vMerge w:val="restart"/>
                          </w:tcPr>
                          <w:p w:rsidR="00AA24CA" w:rsidRPr="00AA24CA" w:rsidRDefault="00AA24CA" w:rsidP="00AA24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</w:t>
                            </w:r>
                          </w:p>
                          <w:p w:rsidR="00AA24CA" w:rsidRPr="00AA24CA" w:rsidRDefault="00AA24CA" w:rsidP="00AA24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детей в </w:t>
                            </w:r>
                          </w:p>
                          <w:p w:rsidR="00AA24CA" w:rsidRPr="00AA24CA" w:rsidRDefault="00AA24CA" w:rsidP="00AA24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е и беге</w:t>
                            </w:r>
                          </w:p>
                          <w:p w:rsidR="00AA24CA" w:rsidRPr="00AA24CA" w:rsidRDefault="00AA24CA" w:rsidP="00AA24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 кругу,</w:t>
                            </w:r>
                          </w:p>
                          <w:p w:rsidR="00AA24CA" w:rsidRPr="00AA24CA" w:rsidRDefault="00AA24CA" w:rsidP="00AA24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о сменой направления движения, прыжках с продвижением вперед, равновесии, учить правильно выполнять упражнения.</w:t>
                            </w:r>
                          </w:p>
                          <w:p w:rsidR="00AA24CA" w:rsidRPr="00FD3C79" w:rsidRDefault="00AA24CA" w:rsidP="00AA24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AA24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ить выполнять упражнения со скакалкой</w:t>
                            </w:r>
                            <w:r w:rsidRPr="00AA24C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:rsidR="00AA24CA" w:rsidRPr="00FD3C79" w:rsidRDefault="00AA24CA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AA24CA" w:rsidRPr="00C60473" w:rsidRDefault="00AA24CA" w:rsidP="00C604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и медленный бег по кругу, со сменой направления движения по сигналу, бег «змейкой». Ходьба на носочках (руки в стороны), на пятках (руки за спину, «полочкой» спина ровная), на внешней  и внутренней стороне стопы, ходьба с высоким подниманием колен; прыжки на двух ногах с продвижением вперед, прыжки через предметы.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AA24CA" w:rsidRPr="00FD3C79" w:rsidRDefault="00AA24CA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2-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мин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A24CA" w:rsidRPr="00FD3C79" w:rsidTr="00932EE7">
                        <w:trPr>
                          <w:trHeight w:val="1123"/>
                        </w:trPr>
                        <w:tc>
                          <w:tcPr>
                            <w:tcW w:w="2943" w:type="dxa"/>
                            <w:vMerge/>
                          </w:tcPr>
                          <w:p w:rsidR="00AA24CA" w:rsidRPr="00FD3C79" w:rsidRDefault="00AA24CA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AA24CA" w:rsidRPr="00FD3C79" w:rsidRDefault="00AA24CA" w:rsidP="00932EE7">
                            <w:pPr>
                              <w:ind w:left="176" w:hanging="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AA24CA" w:rsidRPr="00FD3C79" w:rsidRDefault="00AA24CA" w:rsidP="00932EE7">
                            <w:pPr>
                              <w:ind w:left="176" w:hanging="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со скакалкой.</w:t>
                            </w:r>
                          </w:p>
                          <w:p w:rsidR="00AA24CA" w:rsidRPr="00932EE7" w:rsidRDefault="00AA24CA" w:rsidP="00932EE7">
                            <w:pPr>
                              <w:numPr>
                                <w:ilvl w:val="0"/>
                                <w:numId w:val="3"/>
                              </w:num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726D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– о.с. скакалка, сложенная вдвое, в опущенных руках.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- скакалку вверх, правую ногу назад, на носок, 2- и.п., 3-4- то же,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 левой ноги.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7 раз.</w:t>
                            </w:r>
                          </w:p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24CA" w:rsidRPr="00FD3C79" w:rsidTr="00932EE7">
                        <w:tc>
                          <w:tcPr>
                            <w:tcW w:w="2943" w:type="dxa"/>
                            <w:vMerge w:val="restart"/>
                          </w:tcPr>
                          <w:p w:rsidR="00AA24CA" w:rsidRPr="00FD3C79" w:rsidRDefault="00AA24CA" w:rsidP="00FD3C7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AA24CA" w:rsidRPr="00932EE7" w:rsidRDefault="00AA24CA" w:rsidP="00932EE7">
                            <w:pPr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– то же, скакалка, сложенная вдвое, за спиной.</w:t>
                            </w:r>
                          </w:p>
                          <w:p w:rsidR="00AA24CA" w:rsidRPr="00FD3C79" w:rsidRDefault="00AA24CA" w:rsidP="00932EE7">
                            <w:pPr>
                              <w:ind w:left="176" w:hanging="176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-2- наклоны в правую сторону, 3-4- то же, в левую сторону, и.п.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8 раз.</w:t>
                            </w:r>
                          </w:p>
                        </w:tc>
                      </w:tr>
                      <w:tr w:rsidR="00AA24CA" w:rsidRPr="00FD3C79" w:rsidTr="00932EE7">
                        <w:tc>
                          <w:tcPr>
                            <w:tcW w:w="2943" w:type="dxa"/>
                            <w:vMerge/>
                          </w:tcPr>
                          <w:p w:rsidR="00AA24CA" w:rsidRPr="00FD3C79" w:rsidRDefault="00AA24CA" w:rsidP="00FD3C7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AA24CA" w:rsidRPr="00932EE7" w:rsidRDefault="00AA24CA" w:rsidP="00932EE7">
                            <w:pPr>
                              <w:numPr>
                                <w:ilvl w:val="0"/>
                                <w:numId w:val="5"/>
                              </w:num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–  стоя, ноги врозь, скакалка, сложенная вдвое перед грудью.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- поворот направо, скакалка вертикально, 2- и.п., 3-4- то же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лево.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7 раз.</w:t>
                            </w:r>
                          </w:p>
                        </w:tc>
                      </w:tr>
                      <w:tr w:rsidR="00AA24CA" w:rsidRPr="00FD3C79" w:rsidTr="00932EE7">
                        <w:tc>
                          <w:tcPr>
                            <w:tcW w:w="2943" w:type="dxa"/>
                            <w:vMerge/>
                          </w:tcPr>
                          <w:p w:rsidR="00AA24CA" w:rsidRPr="00FD3C79" w:rsidRDefault="00AA24CA" w:rsidP="00FD3C7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AA24CA" w:rsidRPr="00932EE7" w:rsidRDefault="00AA24CA" w:rsidP="00932EE7">
                            <w:pPr>
                              <w:numPr>
                                <w:ilvl w:val="0"/>
                                <w:numId w:val="6"/>
                              </w:num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– сидя, ноги вперед, скак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алку, сложенную вдвое, зацепить 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за ступни и натянуть.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- 4- наклон назад, ноги прямые вперед, покачаться, пауза.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3 раза.</w:t>
                            </w:r>
                          </w:p>
                        </w:tc>
                      </w:tr>
                      <w:tr w:rsidR="00AA24CA" w:rsidRPr="00FD3C79" w:rsidTr="00932EE7">
                        <w:tc>
                          <w:tcPr>
                            <w:tcW w:w="2943" w:type="dxa"/>
                            <w:vMerge/>
                          </w:tcPr>
                          <w:p w:rsidR="00AA24CA" w:rsidRPr="00FD3C79" w:rsidRDefault="00AA24CA" w:rsidP="00FD3C7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AA24CA" w:rsidRPr="00932EE7" w:rsidRDefault="00AA24CA" w:rsidP="00932EE7">
                            <w:pPr>
                              <w:numPr>
                                <w:ilvl w:val="0"/>
                                <w:numId w:val="7"/>
                              </w:num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-  сидя, ноги согнуты, скакалка, сложенная вдвое на пол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руки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упор сзади.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- поднять над скакалкой прямую правую ногу, 2- и.п., 3-4- то же,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 левой ноги.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6 раз.</w:t>
                            </w:r>
                          </w:p>
                        </w:tc>
                      </w:tr>
                      <w:tr w:rsidR="00AA24CA" w:rsidRPr="00FD3C79" w:rsidTr="00932EE7">
                        <w:tc>
                          <w:tcPr>
                            <w:tcW w:w="2943" w:type="dxa"/>
                            <w:vMerge/>
                          </w:tcPr>
                          <w:p w:rsidR="00AA24CA" w:rsidRPr="00FD3C79" w:rsidRDefault="00AA24CA" w:rsidP="00FD3C7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:rsidR="00AA24CA" w:rsidRPr="00932EE7" w:rsidRDefault="00AA24CA" w:rsidP="00932EE7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– о.с. скакалка сзади, держать за концы.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ыжки на двух ногах на месте через вращающуюся скакалку.</w:t>
                            </w:r>
                          </w:p>
                          <w:p w:rsidR="00AA24CA" w:rsidRPr="00932EE7" w:rsidRDefault="00AA24CA" w:rsidP="00932EE7">
                            <w:pPr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по 20 прыжков 2 раза.</w:t>
                            </w:r>
                          </w:p>
                          <w:p w:rsidR="00AA24CA" w:rsidRPr="00932EE7" w:rsidRDefault="00AA24CA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C27C2" w:rsidRPr="00DC27C2" w:rsidRDefault="00DC27C2" w:rsidP="00DC27C2">
                      <w:pPr>
                        <w:ind w:left="-426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2115D" wp14:editId="49D0C073">
                <wp:simplePos x="0" y="0"/>
                <wp:positionH relativeFrom="column">
                  <wp:posOffset>62230</wp:posOffset>
                </wp:positionH>
                <wp:positionV relativeFrom="paragraph">
                  <wp:posOffset>152400</wp:posOffset>
                </wp:positionV>
                <wp:extent cx="7258050" cy="7143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7C2" w:rsidRPr="00DC27C2" w:rsidRDefault="00DC27C2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DC27C2" w:rsidRPr="00DC27C2" w:rsidRDefault="00241851" w:rsidP="00DC2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7C2" w:rsidRPr="00DC27C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занятие</w:t>
                            </w:r>
                          </w:p>
                          <w:p w:rsidR="00DC27C2" w:rsidRPr="00DC27C2" w:rsidRDefault="00DC27C2" w:rsidP="00DC27C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4.9pt;margin-top:12pt;width:571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" filled="f" stroked="f">
                <v:textbox>
                  <w:txbxContent>
                    <w:p w:rsidR="00DC27C2" w:rsidRPr="00DC27C2" w:rsidRDefault="00DC27C2" w:rsidP="00DC2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DC27C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Май</w:t>
                      </w:r>
                    </w:p>
                    <w:p w:rsidR="00DC27C2" w:rsidRPr="00DC27C2" w:rsidRDefault="00241851" w:rsidP="00DC2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3</w:t>
                      </w:r>
                      <w:r w:rsidR="00DC27C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DC27C2" w:rsidRPr="00DC27C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занятие</w:t>
                      </w:r>
                    </w:p>
                    <w:p w:rsidR="00DC27C2" w:rsidRPr="00DC27C2" w:rsidRDefault="00DC27C2" w:rsidP="00DC27C2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FC4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873E74C" wp14:editId="417D418D">
            <wp:extent cx="7829103" cy="108013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381947_63-1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962" cy="108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2" w:rsidRPr="00151FC4" w:rsidRDefault="00FD3C79" w:rsidP="00151FC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50C8E" wp14:editId="2E1F6E84">
                <wp:simplePos x="0" y="0"/>
                <wp:positionH relativeFrom="column">
                  <wp:posOffset>62230</wp:posOffset>
                </wp:positionH>
                <wp:positionV relativeFrom="paragraph">
                  <wp:posOffset>152400</wp:posOffset>
                </wp:positionV>
                <wp:extent cx="7210425" cy="98488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984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57"/>
                            </w:tblGrid>
                            <w:tr w:rsidR="00FD3C79" w:rsidRPr="00FD3C79" w:rsidTr="004002DA">
                              <w:tc>
                                <w:tcPr>
                                  <w:tcW w:w="11157" w:type="dxa"/>
                                </w:tcPr>
                                <w:p w:rsidR="00FD3C79" w:rsidRPr="00FD3C79" w:rsidRDefault="00FD3C79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FD3C79" w:rsidRPr="00FD3C79" w:rsidRDefault="00FD3C79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ые упражнения.</w:t>
                                  </w:r>
                                </w:p>
                                <w:p w:rsidR="00932EE7" w:rsidRPr="00932EE7" w:rsidRDefault="00932EE7" w:rsidP="00932EE7">
                                  <w:pPr>
                                    <w:ind w:lef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Петух».</w:t>
                                  </w:r>
                                </w:p>
                                <w:p w:rsidR="00932EE7" w:rsidRPr="00932EE7" w:rsidRDefault="00932EE7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– стоя, ноги врозь, руки в стороны.</w:t>
                                  </w:r>
                                </w:p>
                                <w:p w:rsidR="00932EE7" w:rsidRDefault="00932EE7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устить руки вниз – глубокий вдох, хлопки руками по бедрам, </w:t>
                                  </w:r>
                                </w:p>
                                <w:p w:rsidR="00932EE7" w:rsidRPr="00932EE7" w:rsidRDefault="00932EE7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медленно выдыхая и произнося по слогам «ку-ка-ре-ку».</w:t>
                                  </w:r>
                                </w:p>
                                <w:p w:rsidR="00932EE7" w:rsidRPr="00932EE7" w:rsidRDefault="00932EE7" w:rsidP="0093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2EE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</w:t>
                                  </w:r>
                                  <w:r w:rsidRPr="00932EE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4 раза.</w:t>
                                  </w:r>
                                </w:p>
                                <w:p w:rsidR="00FD3C79" w:rsidRPr="00FD3C79" w:rsidRDefault="00FD3C79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C79" w:rsidRPr="00FD3C79" w:rsidTr="004002DA">
                              <w:tc>
                                <w:tcPr>
                                  <w:tcW w:w="11157" w:type="dxa"/>
                                </w:tcPr>
                                <w:p w:rsidR="00FD3C79" w:rsidRPr="00FD3C79" w:rsidRDefault="00FD3C79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3C7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 Цветные сигналы»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ля этой игры мы вырезали из картона три кружочка диаметром 20 см и раскрасили их в зелёный, жёлтый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расный цвет (типа светофора).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едущего игру мы выбрали такой считалкой: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, два, три, четыре!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Жили мышки на квартире;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Чай пили, чашки били,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По три денежки платили!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Кто не хочет платить —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То ему и водить.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Если ведущий поднимет зелёный кружок – дети начинают бегать туда-сюда, кричать, шуметь. Если ведущий 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днимет жёлтый кружок – дети тихо передвигаются и разговаривают шёпотом. 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Если ведущий поднимет красный  кружок – то дети замолкают,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тоят на месте и даже не шевелятся. Кто не выполняет этих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авил, тот и проигрывает.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Поменяться местами»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Цель 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ы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Ход игры: 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и становятся в круг. Ведущий предлагает поменяться местами тем детям,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у кого есть что-нибудь одинаковое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: светлые волосы, белые футболки, домашние животные и т. п. </w:t>
                                  </w:r>
                                </w:p>
                                <w:p w:rsid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имер,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взрослый  говорит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усть поменяются местами те, у кого есть велосипед»</w:t>
                                  </w: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Дети меняются местами и т. д.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6047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гра проводится 3-4 минуты.</w:t>
                                  </w:r>
                                </w:p>
                                <w:p w:rsidR="00C60473" w:rsidRPr="00C60473" w:rsidRDefault="00C60473" w:rsidP="00C6047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D3C79" w:rsidRPr="00FD3C79" w:rsidRDefault="00FD3C79" w:rsidP="00FD3C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C79" w:rsidRPr="00FD3C79" w:rsidRDefault="00FD3C79" w:rsidP="00FD3C79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4.9pt;margin-top:12pt;width:567.75pt;height:7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57"/>
                      </w:tblGrid>
                      <w:tr w:rsidR="00FD3C79" w:rsidRPr="00FD3C79" w:rsidTr="004002DA">
                        <w:tc>
                          <w:tcPr>
                            <w:tcW w:w="11157" w:type="dxa"/>
                          </w:tcPr>
                          <w:p w:rsidR="00FD3C79" w:rsidRPr="00FD3C79" w:rsidRDefault="00FD3C79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FD3C79" w:rsidRPr="00FD3C79" w:rsidRDefault="00FD3C79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ые упражнения.</w:t>
                            </w:r>
                          </w:p>
                          <w:p w:rsidR="00932EE7" w:rsidRPr="00932EE7" w:rsidRDefault="00932EE7" w:rsidP="00932EE7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Петух».</w:t>
                            </w:r>
                          </w:p>
                          <w:p w:rsidR="00932EE7" w:rsidRPr="00932EE7" w:rsidRDefault="00932EE7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– стоя, ноги врозь, руки в стороны.</w:t>
                            </w:r>
                          </w:p>
                          <w:p w:rsidR="00932EE7" w:rsidRDefault="00932EE7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устить руки вниз – глубокий вдох, хлопки руками по бедрам, </w:t>
                            </w:r>
                          </w:p>
                          <w:p w:rsidR="00932EE7" w:rsidRPr="00932EE7" w:rsidRDefault="00932EE7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едленно выдыхая и произнося по слогам «ку-ка-ре-ку».</w:t>
                            </w:r>
                          </w:p>
                          <w:p w:rsidR="00932EE7" w:rsidRPr="00932EE7" w:rsidRDefault="00932EE7" w:rsidP="0093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32EE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</w:t>
                            </w:r>
                            <w:r w:rsidRPr="00932EE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4 раза.</w:t>
                            </w:r>
                          </w:p>
                          <w:p w:rsidR="00FD3C79" w:rsidRPr="00FD3C79" w:rsidRDefault="00FD3C79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C79" w:rsidRPr="00FD3C79" w:rsidTr="004002DA">
                        <w:tc>
                          <w:tcPr>
                            <w:tcW w:w="11157" w:type="dxa"/>
                          </w:tcPr>
                          <w:p w:rsidR="00FD3C79" w:rsidRPr="00FD3C79" w:rsidRDefault="00FD3C79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D3C7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  <w:p w:rsidR="00C60473" w:rsidRPr="00C60473" w:rsidRDefault="00C60473" w:rsidP="00C604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 Цветные сигналы»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ля этой игры мы вырезали из картона три кружочка диаметром 20 см и раскрасили их в зелёный, жёлтый 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расный цвет (типа светофора).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едущего игру мы выбрали такой считалкой:</w:t>
                            </w:r>
                          </w:p>
                          <w:p w:rsidR="00C60473" w:rsidRPr="00C60473" w:rsidRDefault="00C60473" w:rsidP="00C60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з, два, три, четыре!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Жили мышки на квартире;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Чай пили, чашки били,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По три денежки платили!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Кто не хочет платить —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То ему и водить.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Если ведущий поднимет зелёный кружок – дети начинают бегать туда-сюда, кричать, шуметь. Если ведущий 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днимет жёлтый кружок – дети тихо передвигаются и разговаривают шёпотом. 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Если ведущий поднимет красный  кружок – то дети замолкают,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тоят на месте и даже не шевелятся. Кто не выполняет этих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авил, тот и проигрывает.</w:t>
                            </w:r>
                          </w:p>
                          <w:p w:rsidR="00C60473" w:rsidRPr="00C60473" w:rsidRDefault="00C60473" w:rsidP="00C604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Поменяться местами»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Цель 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ы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Ход игры: 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и становятся в круг. Ведущий предлагает поменяться местами тем детям,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у кого есть что-нибудь одинаковое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: светлые волосы, белые футболки, домашние животные и т. п. </w:t>
                            </w:r>
                          </w:p>
                          <w:p w:rsid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имер,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взрослый  говорит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усть поменяются местами те, у кого есть велосипед»</w:t>
                            </w: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Дети меняются местами и т. д.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604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гра проводится 3-4 минуты.</w:t>
                            </w:r>
                          </w:p>
                          <w:p w:rsidR="00C60473" w:rsidRPr="00C60473" w:rsidRDefault="00C60473" w:rsidP="00C604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D3C79" w:rsidRPr="00FD3C79" w:rsidRDefault="00FD3C79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C79" w:rsidRPr="00FD3C79" w:rsidRDefault="00FD3C79" w:rsidP="00FD3C79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070EB" wp14:editId="66C8D01E">
            <wp:extent cx="8286750" cy="1097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381947_63-1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522" cy="109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2D2" w:rsidRPr="00151FC4" w:rsidSect="002E3638">
      <w:pgSz w:w="11906" w:h="16838"/>
      <w:pgMar w:top="0" w:right="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F3"/>
    <w:multiLevelType w:val="multilevel"/>
    <w:tmpl w:val="F88CC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803F0"/>
    <w:multiLevelType w:val="multilevel"/>
    <w:tmpl w:val="8848D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9145A8"/>
    <w:multiLevelType w:val="hybridMultilevel"/>
    <w:tmpl w:val="6BE6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9021F"/>
    <w:multiLevelType w:val="hybridMultilevel"/>
    <w:tmpl w:val="1314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785B"/>
    <w:multiLevelType w:val="multilevel"/>
    <w:tmpl w:val="8B0C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A7B0E"/>
    <w:multiLevelType w:val="multilevel"/>
    <w:tmpl w:val="B0540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15EAB"/>
    <w:multiLevelType w:val="hybridMultilevel"/>
    <w:tmpl w:val="DDC4447C"/>
    <w:lvl w:ilvl="0" w:tplc="CB9A4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123DC"/>
    <w:multiLevelType w:val="multilevel"/>
    <w:tmpl w:val="B5CA9E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5473A"/>
    <w:multiLevelType w:val="multilevel"/>
    <w:tmpl w:val="9070A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24215"/>
    <w:multiLevelType w:val="multilevel"/>
    <w:tmpl w:val="20049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113F5"/>
    <w:multiLevelType w:val="hybridMultilevel"/>
    <w:tmpl w:val="5BECE91A"/>
    <w:lvl w:ilvl="0" w:tplc="30CED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44AB"/>
    <w:multiLevelType w:val="multilevel"/>
    <w:tmpl w:val="9340A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E57DF"/>
    <w:multiLevelType w:val="multilevel"/>
    <w:tmpl w:val="A3300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C2"/>
    <w:rsid w:val="00151FC4"/>
    <w:rsid w:val="00241851"/>
    <w:rsid w:val="002726D7"/>
    <w:rsid w:val="002E3638"/>
    <w:rsid w:val="005102D2"/>
    <w:rsid w:val="00932EE7"/>
    <w:rsid w:val="009619BF"/>
    <w:rsid w:val="00A26DFB"/>
    <w:rsid w:val="00AA24CA"/>
    <w:rsid w:val="00C60473"/>
    <w:rsid w:val="00D638C2"/>
    <w:rsid w:val="00DC27C2"/>
    <w:rsid w:val="00F348BC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1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48B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1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48B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F75A-38D4-4565-98F8-3F904183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05-12T20:29:00Z</dcterms:created>
  <dcterms:modified xsi:type="dcterms:W3CDTF">2020-05-13T10:47:00Z</dcterms:modified>
</cp:coreProperties>
</file>